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8D34" w14:textId="4FE03E8F" w:rsidR="000F22FD" w:rsidRPr="009E6131" w:rsidRDefault="00BE3F86" w:rsidP="00DA1FC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一般財団法人サンスター財団　</w:t>
      </w:r>
      <w:r w:rsidR="004361D6" w:rsidRPr="009E6131">
        <w:rPr>
          <w:rFonts w:ascii="ＭＳ 明朝" w:eastAsia="ＭＳ 明朝" w:hAnsi="ＭＳ 明朝" w:hint="eastAsia"/>
          <w:b/>
          <w:sz w:val="24"/>
          <w:szCs w:val="24"/>
        </w:rPr>
        <w:t>金田博夫研究助成</w:t>
      </w:r>
      <w:r w:rsidR="004361D6" w:rsidRPr="000A116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基金</w:t>
      </w:r>
      <w:r w:rsidR="00A27450" w:rsidRPr="000A116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海外留学助成</w:t>
      </w:r>
      <w:r w:rsidR="004361D6" w:rsidRPr="000A116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="004361D6" w:rsidRPr="009E6131">
        <w:rPr>
          <w:rFonts w:ascii="ＭＳ 明朝" w:eastAsia="ＭＳ 明朝" w:hAnsi="ＭＳ 明朝" w:hint="eastAsia"/>
          <w:b/>
          <w:sz w:val="24"/>
          <w:szCs w:val="24"/>
        </w:rPr>
        <w:t>申請書</w:t>
      </w:r>
    </w:p>
    <w:p w14:paraId="263E0C08" w14:textId="15A8FCEB" w:rsidR="00676708" w:rsidRPr="009E6131" w:rsidRDefault="00676708" w:rsidP="00DA1FCE">
      <w:pPr>
        <w:jc w:val="right"/>
        <w:rPr>
          <w:rFonts w:ascii="ＭＳ 明朝" w:eastAsia="ＭＳ 明朝" w:hAnsi="ＭＳ 明朝"/>
          <w:b/>
          <w:sz w:val="16"/>
          <w:szCs w:val="24"/>
        </w:rPr>
      </w:pPr>
      <w:r w:rsidRPr="009E6131">
        <w:rPr>
          <w:rFonts w:ascii="ＭＳ 明朝" w:eastAsia="ＭＳ 明朝" w:hAnsi="ＭＳ 明朝" w:hint="eastAsia"/>
          <w:b/>
          <w:sz w:val="16"/>
          <w:szCs w:val="24"/>
        </w:rPr>
        <w:t>申請日：　　年　　月　　日</w:t>
      </w:r>
    </w:p>
    <w:p w14:paraId="53F4B9CF" w14:textId="77777777" w:rsidR="004361D6" w:rsidRPr="009E6131" w:rsidRDefault="006E75ED">
      <w:pPr>
        <w:rPr>
          <w:rFonts w:ascii="ＭＳ 明朝" w:eastAsia="ＭＳ 明朝" w:hAnsi="ＭＳ 明朝"/>
          <w:b/>
          <w:sz w:val="20"/>
          <w:szCs w:val="20"/>
        </w:rPr>
      </w:pPr>
      <w:r w:rsidRPr="009E6131">
        <w:rPr>
          <w:rFonts w:ascii="ＭＳ 明朝" w:eastAsia="ＭＳ 明朝" w:hAnsi="ＭＳ 明朝" w:hint="eastAsia"/>
          <w:b/>
          <w:sz w:val="20"/>
          <w:szCs w:val="20"/>
        </w:rPr>
        <w:t>■申請者</w:t>
      </w:r>
      <w:r w:rsidR="0085752A" w:rsidRPr="009E6131">
        <w:rPr>
          <w:rFonts w:ascii="ＭＳ 明朝" w:eastAsia="ＭＳ 明朝" w:hAnsi="ＭＳ 明朝" w:hint="eastAsia"/>
          <w:b/>
          <w:sz w:val="20"/>
          <w:szCs w:val="20"/>
        </w:rPr>
        <w:t>基本</w:t>
      </w:r>
      <w:r w:rsidRPr="009E6131">
        <w:rPr>
          <w:rFonts w:ascii="ＭＳ 明朝" w:eastAsia="ＭＳ 明朝" w:hAnsi="ＭＳ 明朝" w:hint="eastAsia"/>
          <w:b/>
          <w:sz w:val="20"/>
          <w:szCs w:val="20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120"/>
      </w:tblGrid>
      <w:tr w:rsidR="00CB49A9" w:rsidRPr="009E6131" w14:paraId="784436AC" w14:textId="77777777" w:rsidTr="00406DE9">
        <w:tc>
          <w:tcPr>
            <w:tcW w:w="1838" w:type="dxa"/>
          </w:tcPr>
          <w:p w14:paraId="6E890A12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名</w:t>
            </w:r>
          </w:p>
        </w:tc>
        <w:tc>
          <w:tcPr>
            <w:tcW w:w="2977" w:type="dxa"/>
          </w:tcPr>
          <w:p w14:paraId="1A544682" w14:textId="4371B470" w:rsidR="00CB49A9" w:rsidRPr="009E6131" w:rsidRDefault="00A41D4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　　　　　　　</w:t>
            </w:r>
            <w:r w:rsidRPr="00420574">
              <w:rPr>
                <w:rFonts w:ascii="ＭＳ 明朝" w:eastAsia="ＭＳ 明朝" w:hAnsi="ＭＳ 明朝" w:hint="eastAsia"/>
                <w:b/>
                <w:color w:val="A6A6A6" w:themeColor="background1" w:themeShade="A6"/>
                <w:sz w:val="16"/>
                <w:szCs w:val="20"/>
              </w:rPr>
              <w:t>㊞</w:t>
            </w:r>
          </w:p>
        </w:tc>
        <w:tc>
          <w:tcPr>
            <w:tcW w:w="1559" w:type="dxa"/>
          </w:tcPr>
          <w:p w14:paraId="2E21A75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120" w:type="dxa"/>
          </w:tcPr>
          <w:p w14:paraId="5C1DA4B2" w14:textId="663FF019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479E898C" w14:textId="77777777" w:rsidTr="00406DE9">
        <w:tc>
          <w:tcPr>
            <w:tcW w:w="1838" w:type="dxa"/>
          </w:tcPr>
          <w:p w14:paraId="6BF267E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生年月日（年齢）</w:t>
            </w:r>
          </w:p>
        </w:tc>
        <w:tc>
          <w:tcPr>
            <w:tcW w:w="2977" w:type="dxa"/>
          </w:tcPr>
          <w:p w14:paraId="4D892033" w14:textId="77777777" w:rsidR="00CB49A9" w:rsidRPr="009E6131" w:rsidRDefault="00CB49A9" w:rsidP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年　　月　　日（　歳）</w:t>
            </w:r>
          </w:p>
        </w:tc>
        <w:tc>
          <w:tcPr>
            <w:tcW w:w="1559" w:type="dxa"/>
          </w:tcPr>
          <w:p w14:paraId="20A5142E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120" w:type="dxa"/>
          </w:tcPr>
          <w:p w14:paraId="7803DF6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男（　）・女（　）</w:t>
            </w:r>
          </w:p>
        </w:tc>
      </w:tr>
      <w:tr w:rsidR="00CB49A9" w:rsidRPr="009E6131" w14:paraId="525CF8A4" w14:textId="77777777" w:rsidTr="00CB49A9">
        <w:tc>
          <w:tcPr>
            <w:tcW w:w="1838" w:type="dxa"/>
          </w:tcPr>
          <w:p w14:paraId="280FA7F0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所属機関名</w:t>
            </w:r>
          </w:p>
        </w:tc>
        <w:tc>
          <w:tcPr>
            <w:tcW w:w="6656" w:type="dxa"/>
            <w:gridSpan w:val="3"/>
          </w:tcPr>
          <w:p w14:paraId="7BAA6120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7D82C5D5" w14:textId="77777777" w:rsidTr="005C0ABD">
        <w:tc>
          <w:tcPr>
            <w:tcW w:w="1838" w:type="dxa"/>
          </w:tcPr>
          <w:p w14:paraId="53BB9AB2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部署</w:t>
            </w:r>
            <w:r w:rsidR="009E3DCF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6656" w:type="dxa"/>
            <w:gridSpan w:val="3"/>
          </w:tcPr>
          <w:p w14:paraId="5F2A86D0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431D467E" w14:textId="77777777" w:rsidTr="001C1C84">
        <w:tc>
          <w:tcPr>
            <w:tcW w:w="1838" w:type="dxa"/>
          </w:tcPr>
          <w:p w14:paraId="1CEC6847" w14:textId="77777777" w:rsidR="00CB49A9" w:rsidRPr="009E6131" w:rsidRDefault="00CB49A9" w:rsidP="00CB49A9">
            <w:pPr>
              <w:ind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6656" w:type="dxa"/>
            <w:gridSpan w:val="3"/>
          </w:tcPr>
          <w:p w14:paraId="346934D9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4E95D8F0" w14:textId="77777777" w:rsidTr="002C7F35">
        <w:tc>
          <w:tcPr>
            <w:tcW w:w="1838" w:type="dxa"/>
          </w:tcPr>
          <w:p w14:paraId="55262B8F" w14:textId="77777777" w:rsidR="00CB49A9" w:rsidRPr="009E6131" w:rsidRDefault="00CB49A9" w:rsidP="00CB49A9">
            <w:pPr>
              <w:ind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656" w:type="dxa"/>
            <w:gridSpan w:val="3"/>
          </w:tcPr>
          <w:p w14:paraId="3461FA5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〒　</w:t>
            </w:r>
          </w:p>
          <w:p w14:paraId="2DCDE34D" w14:textId="77777777" w:rsidR="00A505CE" w:rsidRPr="009E6131" w:rsidRDefault="00A505CE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39092C98" w14:textId="77777777" w:rsidTr="00E93650">
        <w:tc>
          <w:tcPr>
            <w:tcW w:w="1838" w:type="dxa"/>
          </w:tcPr>
          <w:p w14:paraId="65B05277" w14:textId="77777777" w:rsidR="00CB49A9" w:rsidRPr="009E6131" w:rsidRDefault="00CB49A9" w:rsidP="00CB49A9">
            <w:pPr>
              <w:ind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6656" w:type="dxa"/>
            <w:gridSpan w:val="3"/>
          </w:tcPr>
          <w:p w14:paraId="385892EC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2C26704C" w14:textId="77777777" w:rsidTr="00406DE9">
        <w:tc>
          <w:tcPr>
            <w:tcW w:w="1838" w:type="dxa"/>
          </w:tcPr>
          <w:p w14:paraId="30009A49" w14:textId="77777777" w:rsidR="00CB49A9" w:rsidRPr="009E6131" w:rsidRDefault="00CB49A9" w:rsidP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e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-mail</w:t>
            </w:r>
          </w:p>
        </w:tc>
        <w:tc>
          <w:tcPr>
            <w:tcW w:w="2977" w:type="dxa"/>
          </w:tcPr>
          <w:p w14:paraId="222BBEE9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47A2B3" w14:textId="4A13EEE8" w:rsidR="00CB49A9" w:rsidRPr="009E6131" w:rsidRDefault="00EF35DF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申請者</w:t>
            </w:r>
            <w:r w:rsidR="004B7442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2120" w:type="dxa"/>
          </w:tcPr>
          <w:p w14:paraId="6E396D63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4B7442" w:rsidRPr="009E6131" w14:paraId="48C7EDDB" w14:textId="77777777" w:rsidTr="00406DE9">
        <w:tc>
          <w:tcPr>
            <w:tcW w:w="1838" w:type="dxa"/>
          </w:tcPr>
          <w:p w14:paraId="59AECB6E" w14:textId="77777777" w:rsidR="004B7442" w:rsidRPr="009E6131" w:rsidRDefault="004B7442" w:rsidP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学位取得日</w:t>
            </w:r>
          </w:p>
          <w:p w14:paraId="21BF212A" w14:textId="77777777" w:rsidR="004B7442" w:rsidRPr="009E6131" w:rsidRDefault="004B7442" w:rsidP="00CB49A9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取得からの期間）</w:t>
            </w:r>
          </w:p>
        </w:tc>
        <w:tc>
          <w:tcPr>
            <w:tcW w:w="2977" w:type="dxa"/>
          </w:tcPr>
          <w:p w14:paraId="3C6818CE" w14:textId="77777777" w:rsidR="004B7442" w:rsidRPr="009E6131" w:rsidRDefault="004B744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年　　月　　日</w:t>
            </w:r>
          </w:p>
          <w:p w14:paraId="008C7ACB" w14:textId="77777777" w:rsidR="004B7442" w:rsidRPr="009E6131" w:rsidRDefault="004B744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　年　カ月）</w:t>
            </w:r>
          </w:p>
        </w:tc>
        <w:tc>
          <w:tcPr>
            <w:tcW w:w="1559" w:type="dxa"/>
          </w:tcPr>
          <w:p w14:paraId="284F7D10" w14:textId="77777777" w:rsidR="004B7442" w:rsidRPr="009E6131" w:rsidRDefault="004B7442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学位付記専攻分野</w:t>
            </w:r>
          </w:p>
        </w:tc>
        <w:tc>
          <w:tcPr>
            <w:tcW w:w="2120" w:type="dxa"/>
          </w:tcPr>
          <w:p w14:paraId="0C7D94F3" w14:textId="77777777" w:rsidR="004B7442" w:rsidRPr="009E6131" w:rsidRDefault="004B7442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38FCB5E6" w14:textId="1D4E510C" w:rsidR="00CB49A9" w:rsidRDefault="006E75ED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</w:t>
      </w:r>
      <w:r w:rsidR="007C1753" w:rsidRPr="009E6131">
        <w:rPr>
          <w:rFonts w:ascii="ＭＳ 明朝" w:eastAsia="ＭＳ 明朝" w:hAnsi="ＭＳ 明朝" w:hint="eastAsia"/>
          <w:b/>
        </w:rPr>
        <w:t>希望する</w:t>
      </w:r>
      <w:r w:rsidRPr="009E6131">
        <w:rPr>
          <w:rFonts w:ascii="ＭＳ 明朝" w:eastAsia="ＭＳ 明朝" w:hAnsi="ＭＳ 明朝" w:hint="eastAsia"/>
          <w:b/>
        </w:rPr>
        <w:t>研究課題と留学先情報</w:t>
      </w:r>
    </w:p>
    <w:tbl>
      <w:tblPr>
        <w:tblStyle w:val="a3"/>
        <w:tblW w:w="8613" w:type="dxa"/>
        <w:tblInd w:w="-113" w:type="dxa"/>
        <w:tblLook w:val="04A0" w:firstRow="1" w:lastRow="0" w:firstColumn="1" w:lastColumn="0" w:noHBand="0" w:noVBand="1"/>
      </w:tblPr>
      <w:tblGrid>
        <w:gridCol w:w="1951"/>
        <w:gridCol w:w="6656"/>
        <w:gridCol w:w="6"/>
      </w:tblGrid>
      <w:tr w:rsidR="00BC0C44" w:rsidRPr="009E6131" w14:paraId="43C579AA" w14:textId="77777777" w:rsidTr="00BC0C44">
        <w:trPr>
          <w:gridAfter w:val="1"/>
          <w:wAfter w:w="6" w:type="dxa"/>
        </w:trPr>
        <w:tc>
          <w:tcPr>
            <w:tcW w:w="1951" w:type="dxa"/>
          </w:tcPr>
          <w:p w14:paraId="01E7F874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課題（日本語）</w:t>
            </w:r>
          </w:p>
          <w:p w14:paraId="3B3338A2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 </w:t>
            </w:r>
          </w:p>
          <w:p w14:paraId="37106510" w14:textId="77777777" w:rsidR="00BC0C44" w:rsidRPr="009E6131" w:rsidRDefault="00BC0C44" w:rsidP="00FB7363">
            <w:pPr>
              <w:ind w:firstLineChars="400" w:firstLine="803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英語）</w:t>
            </w:r>
          </w:p>
        </w:tc>
        <w:tc>
          <w:tcPr>
            <w:tcW w:w="6656" w:type="dxa"/>
          </w:tcPr>
          <w:p w14:paraId="0B01E8DD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34F15CA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C03C65D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7DDD1C6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BC0C44" w:rsidRPr="009E6131" w14:paraId="4A4898CC" w14:textId="77777777" w:rsidTr="00BC0C44">
        <w:trPr>
          <w:gridAfter w:val="1"/>
          <w:wAfter w:w="6" w:type="dxa"/>
        </w:trPr>
        <w:tc>
          <w:tcPr>
            <w:tcW w:w="1951" w:type="dxa"/>
          </w:tcPr>
          <w:p w14:paraId="09D93558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計画（要旨）</w:t>
            </w:r>
          </w:p>
        </w:tc>
        <w:tc>
          <w:tcPr>
            <w:tcW w:w="6656" w:type="dxa"/>
          </w:tcPr>
          <w:p w14:paraId="6CE0287D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500字以内で記述してください。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</w:p>
          <w:p w14:paraId="6E7E341A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AA1AA79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715ECDA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F2C3BA5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EF8D141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A8079D1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DCDFA2D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203737A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971F514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3D3A727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9C0676D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54C7593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1474BFC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73AFC9C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CF99C06" w14:textId="77777777" w:rsidR="00BC0C44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EE38A98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BC0C44" w:rsidRPr="009E6131" w14:paraId="57391088" w14:textId="77777777" w:rsidTr="00BC0C44">
        <w:tc>
          <w:tcPr>
            <w:tcW w:w="1951" w:type="dxa"/>
          </w:tcPr>
          <w:p w14:paraId="5E1AB10F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分野</w:t>
            </w:r>
          </w:p>
        </w:tc>
        <w:tc>
          <w:tcPr>
            <w:tcW w:w="6662" w:type="dxa"/>
            <w:gridSpan w:val="2"/>
          </w:tcPr>
          <w:p w14:paraId="41077C51" w14:textId="77777777" w:rsidR="00BC0C44" w:rsidRPr="009E6131" w:rsidRDefault="00BC0C44" w:rsidP="00FB736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医科分野（　）　歯科分野（　）</w:t>
            </w:r>
          </w:p>
        </w:tc>
      </w:tr>
    </w:tbl>
    <w:p w14:paraId="2CE0447E" w14:textId="77777777" w:rsidR="00BC0C44" w:rsidRDefault="00BC0C44">
      <w:r>
        <w:lastRenderedPageBreak/>
        <w:br w:type="page"/>
      </w:r>
      <w:commentRangeStart w:id="0"/>
      <w:commentRangeEnd w:id="0"/>
      <w:r w:rsidR="00050D65">
        <w:rPr>
          <w:rStyle w:val="ab"/>
        </w:rPr>
        <w:commentReference w:id="0"/>
      </w: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2687"/>
        <w:gridCol w:w="6"/>
      </w:tblGrid>
      <w:tr w:rsidR="00BC0C44" w:rsidRPr="009E6131" w14:paraId="6B32C7E7" w14:textId="77777777" w:rsidTr="00BC0C44">
        <w:tc>
          <w:tcPr>
            <w:tcW w:w="1985" w:type="dxa"/>
          </w:tcPr>
          <w:p w14:paraId="41C50259" w14:textId="69CB49E0" w:rsidR="00BC0C44" w:rsidRPr="009E6131" w:rsidRDefault="00BC0C44" w:rsidP="00FB7363">
            <w:pPr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希望する留学先</w:t>
            </w:r>
          </w:p>
        </w:tc>
        <w:tc>
          <w:tcPr>
            <w:tcW w:w="6662" w:type="dxa"/>
            <w:gridSpan w:val="4"/>
          </w:tcPr>
          <w:p w14:paraId="36DE0EA3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DF7EC58" w14:textId="77777777" w:rsidR="00BC0C44" w:rsidRPr="009E6131" w:rsidRDefault="00BC0C44" w:rsidP="00FB7363">
            <w:pPr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</w:p>
        </w:tc>
      </w:tr>
      <w:tr w:rsidR="00BC0C44" w:rsidRPr="009E6131" w14:paraId="1A691C9D" w14:textId="77777777" w:rsidTr="00BC0C44">
        <w:trPr>
          <w:gridAfter w:val="1"/>
          <w:wAfter w:w="6" w:type="dxa"/>
        </w:trPr>
        <w:tc>
          <w:tcPr>
            <w:tcW w:w="1985" w:type="dxa"/>
          </w:tcPr>
          <w:p w14:paraId="063124CF" w14:textId="7423B2AA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国名</w:t>
            </w:r>
          </w:p>
        </w:tc>
        <w:tc>
          <w:tcPr>
            <w:tcW w:w="6656" w:type="dxa"/>
            <w:gridSpan w:val="3"/>
          </w:tcPr>
          <w:p w14:paraId="779E9939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BC0C44" w:rsidRPr="009E6131" w14:paraId="115C841F" w14:textId="77777777" w:rsidTr="00BC0C44">
        <w:trPr>
          <w:gridAfter w:val="1"/>
          <w:wAfter w:w="6" w:type="dxa"/>
        </w:trPr>
        <w:tc>
          <w:tcPr>
            <w:tcW w:w="1985" w:type="dxa"/>
          </w:tcPr>
          <w:p w14:paraId="4D7B8515" w14:textId="04A3FC5D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Principal Investigator</w:t>
            </w:r>
          </w:p>
        </w:tc>
        <w:tc>
          <w:tcPr>
            <w:tcW w:w="6656" w:type="dxa"/>
            <w:gridSpan w:val="3"/>
          </w:tcPr>
          <w:p w14:paraId="221521B3" w14:textId="77777777" w:rsidR="00BC0C44" w:rsidRPr="009E6131" w:rsidRDefault="00BC0C44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1FBAA66C" w14:textId="77777777" w:rsidR="00BC0C44" w:rsidRPr="009E6131" w:rsidRDefault="00BC0C44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568F4145" w14:textId="77777777" w:rsidR="00BC0C44" w:rsidRPr="009E6131" w:rsidRDefault="00BC0C44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50C7CB35" w14:textId="77777777" w:rsidR="00BC0C44" w:rsidRPr="009E6131" w:rsidRDefault="00BC0C44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16AD4C80" w14:textId="1BCB939D" w:rsidR="00BC0C44" w:rsidRPr="009E6131" w:rsidRDefault="00BC0C44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ジョスリン糖尿病センター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へ留学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希望で受入承諾書がない場合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は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、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Principal Investigatorを第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3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希望まで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順に記入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して下さい。</w:t>
            </w:r>
          </w:p>
        </w:tc>
      </w:tr>
      <w:tr w:rsidR="00BC0C44" w:rsidRPr="009E6131" w14:paraId="784AD61A" w14:textId="77777777" w:rsidTr="00BC0C44">
        <w:trPr>
          <w:gridAfter w:val="1"/>
          <w:wAfter w:w="6" w:type="dxa"/>
        </w:trPr>
        <w:tc>
          <w:tcPr>
            <w:tcW w:w="4395" w:type="dxa"/>
            <w:gridSpan w:val="2"/>
          </w:tcPr>
          <w:p w14:paraId="254566E4" w14:textId="226E39D5" w:rsidR="00BC0C44" w:rsidRPr="009E6131" w:rsidRDefault="00BC0C44" w:rsidP="00F300FA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海外における受入の大学等研究機関での身分</w:t>
            </w:r>
          </w:p>
        </w:tc>
        <w:tc>
          <w:tcPr>
            <w:tcW w:w="4246" w:type="dxa"/>
            <w:gridSpan w:val="2"/>
          </w:tcPr>
          <w:p w14:paraId="27335B85" w14:textId="79AD77D1" w:rsidR="00BC0C44" w:rsidRPr="009E6131" w:rsidRDefault="00BC0C44" w:rsidP="00345A0D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BC0C44" w:rsidRPr="009E6131" w14:paraId="2F864C8B" w14:textId="77777777" w:rsidTr="00BC0C44">
        <w:trPr>
          <w:gridAfter w:val="1"/>
          <w:wAfter w:w="6" w:type="dxa"/>
        </w:trPr>
        <w:tc>
          <w:tcPr>
            <w:tcW w:w="1985" w:type="dxa"/>
          </w:tcPr>
          <w:p w14:paraId="1191097A" w14:textId="77777777" w:rsidR="00BC0C44" w:rsidRPr="009E6131" w:rsidRDefault="00BC0C44">
            <w:pPr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</w:rPr>
              <w:t>留学期間</w:t>
            </w:r>
            <w:r w:rsidRPr="009E6131">
              <w:rPr>
                <w:rFonts w:ascii="ＭＳ 明朝" w:eastAsia="ＭＳ 明朝" w:hAnsi="ＭＳ 明朝"/>
                <w:b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</w:rPr>
              <w:t>開始</w:t>
            </w:r>
            <w:r w:rsidRPr="009E613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410" w:type="dxa"/>
          </w:tcPr>
          <w:p w14:paraId="6A04AD03" w14:textId="0E56F624" w:rsidR="00BC0C44" w:rsidRPr="009E6131" w:rsidRDefault="00BC0C44">
            <w:pPr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        年　　　月</w:t>
            </w:r>
          </w:p>
        </w:tc>
        <w:tc>
          <w:tcPr>
            <w:tcW w:w="1559" w:type="dxa"/>
          </w:tcPr>
          <w:p w14:paraId="48D8F290" w14:textId="78D17598" w:rsidR="00BC0C44" w:rsidRPr="009E6131" w:rsidRDefault="00BC0C44" w:rsidP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帰国月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687" w:type="dxa"/>
          </w:tcPr>
          <w:p w14:paraId="506E38CF" w14:textId="32B0F194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年　　　月</w:t>
            </w:r>
          </w:p>
        </w:tc>
      </w:tr>
      <w:tr w:rsidR="00BC0C44" w:rsidRPr="009E6131" w14:paraId="0A79436A" w14:textId="77777777" w:rsidTr="003B3C93">
        <w:trPr>
          <w:gridAfter w:val="1"/>
          <w:wAfter w:w="6" w:type="dxa"/>
        </w:trPr>
        <w:tc>
          <w:tcPr>
            <w:tcW w:w="8641" w:type="dxa"/>
            <w:gridSpan w:val="4"/>
          </w:tcPr>
          <w:p w14:paraId="0D2D3979" w14:textId="77777777" w:rsidR="00BC0C44" w:rsidRPr="009E6131" w:rsidRDefault="00BC0C44" w:rsidP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希望の研究室を選んだ理由を英語で記載してください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300語以内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で記述してください。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</w:p>
          <w:p w14:paraId="1B0285B7" w14:textId="77777777" w:rsidR="00BC0C44" w:rsidRPr="009E6131" w:rsidRDefault="00BC0C44" w:rsidP="00F300FA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Please write down in English the reason why you choose these PIs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.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 xml:space="preserve"> </w:t>
            </w:r>
          </w:p>
          <w:p w14:paraId="4AD07E25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B8421EA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715EAFE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EE4FC12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1A72AA9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51C736D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F851B3A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0725903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DCD92DF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2883321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E1E42B7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9F25C7E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1D32AD5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D1F1E25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DD45984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67B0242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1267A3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51E7A88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D4F9497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1042EE3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877FA1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137E9B3" w14:textId="77777777" w:rsidR="00BC0C44" w:rsidRPr="009E6131" w:rsidRDefault="00BC0C4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90D6A4A" w14:textId="77777777" w:rsidR="00BC0C44" w:rsidRPr="009E6131" w:rsidRDefault="00BC0C4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19DB6C4" w14:textId="5B1EA051" w:rsidR="00BC0C44" w:rsidRPr="009E6131" w:rsidRDefault="00BC0C44" w:rsidP="00F300FA">
            <w:pPr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</w:p>
        </w:tc>
      </w:tr>
    </w:tbl>
    <w:p w14:paraId="120EC277" w14:textId="77777777" w:rsidR="00BC0C44" w:rsidRDefault="00BC0C44">
      <w:r>
        <w:br w:type="page"/>
      </w:r>
      <w:commentRangeStart w:id="1"/>
      <w:commentRangeEnd w:id="1"/>
      <w:r w:rsidR="00050D65">
        <w:rPr>
          <w:rStyle w:val="ab"/>
        </w:rPr>
        <w:commentReference w:id="1"/>
      </w:r>
    </w:p>
    <w:p w14:paraId="7C6D7CCB" w14:textId="47C25573" w:rsidR="004361D6" w:rsidRPr="009E6131" w:rsidRDefault="006E75ED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推薦者情報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DA1FCE" w:rsidRPr="009E6131" w14:paraId="17AF6279" w14:textId="77777777" w:rsidTr="002620BB">
        <w:tc>
          <w:tcPr>
            <w:tcW w:w="8454" w:type="dxa"/>
            <w:tcBorders>
              <w:bottom w:val="triple" w:sz="4" w:space="0" w:color="auto"/>
            </w:tcBorders>
          </w:tcPr>
          <w:p w14:paraId="14705E4B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上記の者を金田博夫海外留学助成金候補者に推薦します。</w:t>
            </w:r>
          </w:p>
          <w:p w14:paraId="35DE25C9" w14:textId="52FB3572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65C4EE3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推薦者氏名　　　　　　　　　　　　　　　　　　　　　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㊞</w:t>
            </w:r>
          </w:p>
          <w:p w14:paraId="3915D3EF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2AA2DF8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所属機関名</w:t>
            </w:r>
          </w:p>
          <w:p w14:paraId="35B263E7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A1FCE" w:rsidRPr="009E6131" w14:paraId="3AF9E720" w14:textId="77777777" w:rsidTr="00DA1FCE">
        <w:tc>
          <w:tcPr>
            <w:tcW w:w="8454" w:type="dxa"/>
            <w:tcBorders>
              <w:bottom w:val="triple" w:sz="4" w:space="0" w:color="auto"/>
            </w:tcBorders>
          </w:tcPr>
          <w:p w14:paraId="3E616F5C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推薦者要件　学部長（　） 研究科長（　） </w:t>
            </w:r>
            <w:r w:rsidRPr="009E6131">
              <w:rPr>
                <w:rFonts w:ascii="ＭＳ 明朝" w:eastAsia="ＭＳ 明朝" w:hAnsi="ＭＳ 明朝"/>
                <w:b/>
                <w:sz w:val="18"/>
                <w:szCs w:val="18"/>
              </w:rPr>
              <w:t>研究所代表責任者（　）</w:t>
            </w:r>
            <w:r w:rsidRPr="009E613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本財団理事（　） </w:t>
            </w:r>
            <w:r w:rsidRPr="009E6131">
              <w:rPr>
                <w:rFonts w:ascii="ＭＳ 明朝" w:eastAsia="ＭＳ 明朝" w:hAnsi="ＭＳ 明朝"/>
                <w:b/>
                <w:sz w:val="18"/>
                <w:szCs w:val="18"/>
              </w:rPr>
              <w:t>その他（　）</w:t>
            </w:r>
          </w:p>
        </w:tc>
      </w:tr>
    </w:tbl>
    <w:p w14:paraId="5078F887" w14:textId="192FD966" w:rsidR="00945227" w:rsidRPr="009E6131" w:rsidRDefault="00945227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研究指導者の推薦書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6481"/>
      </w:tblGrid>
      <w:tr w:rsidR="00945227" w:rsidRPr="009E6131" w14:paraId="42288EB0" w14:textId="77777777" w:rsidTr="002620BB"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9A18FBF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上記の者を金田博夫海外留学助成金候補者に推薦します。</w:t>
            </w:r>
          </w:p>
          <w:p w14:paraId="261465B5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</w:p>
          <w:p w14:paraId="778EA9FE" w14:textId="1A8A6854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研究指導者氏名　</w:t>
            </w:r>
            <w:r w:rsidR="004B5C0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Pr="009E6131">
              <w:rPr>
                <w:rFonts w:ascii="ＭＳ 明朝" w:eastAsia="ＭＳ 明朝" w:hAnsi="ＭＳ 明朝" w:hint="eastAsia"/>
                <w:b/>
              </w:rPr>
              <w:t xml:space="preserve">　　　　　　　　　　　　　　</w:t>
            </w:r>
            <w:r w:rsidRPr="00420574">
              <w:rPr>
                <w:rFonts w:ascii="ＭＳ 明朝" w:eastAsia="ＭＳ 明朝" w:hAnsi="ＭＳ 明朝" w:hint="eastAsia"/>
                <w:b/>
                <w:sz w:val="16"/>
              </w:rPr>
              <w:t>㊞</w:t>
            </w:r>
          </w:p>
          <w:p w14:paraId="597EB62A" w14:textId="77777777" w:rsidR="004B5C03" w:rsidRDefault="004B5C03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71C5BED" w14:textId="2E32449B" w:rsidR="00945227" w:rsidRPr="009E6131" w:rsidRDefault="00945227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所属機関名</w:t>
            </w:r>
          </w:p>
          <w:p w14:paraId="647A7AF3" w14:textId="77777777" w:rsidR="004B5C03" w:rsidRDefault="004B5C03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5FF673E" w14:textId="6D1F4A83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部署名・役職名</w:t>
            </w:r>
          </w:p>
        </w:tc>
      </w:tr>
      <w:tr w:rsidR="00945227" w:rsidRPr="009E6131" w14:paraId="38F0DE98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699F17" w14:textId="77777777" w:rsidR="00945227" w:rsidRDefault="00945227" w:rsidP="002620BB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</w:rPr>
              <w:t>候補者との関係</w:t>
            </w:r>
          </w:p>
          <w:p w14:paraId="28F6D59F" w14:textId="49CBA3C1" w:rsidR="004B5C03" w:rsidRPr="009E6131" w:rsidRDefault="004B5C03" w:rsidP="002620BB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4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06E0CE1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945227" w:rsidRPr="009E6131" w14:paraId="168D0C70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B98324E" w14:textId="77777777" w:rsidR="00945227" w:rsidRPr="009E6131" w:rsidRDefault="00945227" w:rsidP="002620BB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候補者の研究能力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ab/>
            </w:r>
          </w:p>
          <w:p w14:paraId="68CE9FF1" w14:textId="77777777" w:rsidR="00945227" w:rsidRPr="009E6131" w:rsidRDefault="00945227" w:rsidP="00945227">
            <w:pPr>
              <w:pStyle w:val="a4"/>
              <w:numPr>
                <w:ilvl w:val="0"/>
                <w:numId w:val="3"/>
              </w:numPr>
              <w:tabs>
                <w:tab w:val="left" w:pos="2348"/>
              </w:tabs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候補者の今までの研究内容と成果について、特徴、独創性などの点を中心に記述ください。共同研究である場合には、候補者の果たした役割と寄与が判断できるように500字以内で記述してください。</w:t>
            </w:r>
          </w:p>
          <w:p w14:paraId="3B748EBA" w14:textId="77777777" w:rsidR="00945227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4E7153E" w14:textId="77777777" w:rsidR="00DC187E" w:rsidRPr="00C507F6" w:rsidRDefault="00DC187E" w:rsidP="00C507F6">
            <w:pPr>
              <w:tabs>
                <w:tab w:val="left" w:pos="2348"/>
              </w:tabs>
              <w:rPr>
                <w:rFonts w:ascii="ＭＳ 明朝" w:eastAsia="ＭＳ 明朝" w:hAnsi="ＭＳ 明朝" w:hint="eastAsia"/>
                <w:b/>
                <w:sz w:val="20"/>
                <w:szCs w:val="16"/>
              </w:rPr>
            </w:pPr>
          </w:p>
          <w:p w14:paraId="019451BC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2105CCF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8C53DED" w14:textId="4FB39D05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1E59271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F2FB30B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3F49D77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A49C15D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A8BCC2D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024A774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938BD19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036ED66" w14:textId="77777777" w:rsidR="00945227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4ECC9AD" w14:textId="77777777" w:rsidR="004B5C03" w:rsidRDefault="004B5C03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9F35CB0" w14:textId="77777777" w:rsidR="004B5C03" w:rsidRDefault="004B5C03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0BB2527" w14:textId="77777777" w:rsidR="008E4979" w:rsidRPr="00C507F6" w:rsidRDefault="008E4979" w:rsidP="00C507F6">
            <w:pPr>
              <w:tabs>
                <w:tab w:val="left" w:pos="2348"/>
              </w:tabs>
              <w:rPr>
                <w:rFonts w:ascii="ＭＳ 明朝" w:eastAsia="ＭＳ 明朝" w:hAnsi="ＭＳ 明朝" w:hint="eastAsia"/>
                <w:b/>
                <w:sz w:val="20"/>
                <w:szCs w:val="16"/>
              </w:rPr>
            </w:pPr>
          </w:p>
        </w:tc>
      </w:tr>
      <w:tr w:rsidR="00945227" w:rsidRPr="009E6131" w14:paraId="6F9E92B4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22E461" w14:textId="25424358" w:rsidR="00945227" w:rsidRPr="009E6131" w:rsidRDefault="00DC187E" w:rsidP="00945227">
            <w:pPr>
              <w:pStyle w:val="a4"/>
              <w:numPr>
                <w:ilvl w:val="0"/>
                <w:numId w:val="3"/>
              </w:numPr>
              <w:tabs>
                <w:tab w:val="left" w:pos="2348"/>
              </w:tabs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945227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研究を遂行するうえでの適応性について500字以内で記述してください。</w:t>
            </w:r>
          </w:p>
          <w:p w14:paraId="21A01FDA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6F2B408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7F15578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068D023" w14:textId="0AC906EA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00585C9" w14:textId="77777777" w:rsidR="00945227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E9C9E76" w14:textId="77777777" w:rsidR="008E4979" w:rsidRPr="00C507F6" w:rsidRDefault="008E4979" w:rsidP="00C507F6">
            <w:pPr>
              <w:tabs>
                <w:tab w:val="left" w:pos="2348"/>
              </w:tabs>
              <w:rPr>
                <w:rFonts w:ascii="ＭＳ 明朝" w:eastAsia="ＭＳ 明朝" w:hAnsi="ＭＳ 明朝" w:hint="eastAsia"/>
                <w:b/>
                <w:sz w:val="20"/>
                <w:szCs w:val="16"/>
              </w:rPr>
            </w:pPr>
          </w:p>
          <w:p w14:paraId="7EEA5D43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008DB7D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ED8FF88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5CFFC4C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70EA27C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77C55B3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7F08806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DB5CFEC" w14:textId="77777777" w:rsidR="00945227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5519952" w14:textId="77777777" w:rsidR="004B5C03" w:rsidRDefault="004B5C03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19F1969" w14:textId="77777777" w:rsidR="004B5C03" w:rsidRPr="00C507F6" w:rsidRDefault="004B5C03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</w:tc>
      </w:tr>
      <w:tr w:rsidR="00C10661" w:rsidRPr="009E6131" w14:paraId="64E6E003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29E4CDC" w14:textId="2C34901B" w:rsidR="00C10661" w:rsidRPr="009E6131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者としての将来性</w:t>
            </w:r>
            <w:r w:rsidR="00DA0267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応募者が希望する研究施設に留学後、どのような研究者に育てたいか等その他参考となることについて500字以内で記述してください。</w:t>
            </w:r>
            <w:r w:rsidR="00DA0267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</w:p>
          <w:p w14:paraId="4CF3D7C5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97E943D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416B9E0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65D5AEC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14738C8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CB71739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E9097F3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02028AD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A577FE2" w14:textId="77777777" w:rsidR="00C10661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DDE8FF2" w14:textId="77777777" w:rsidR="008E4979" w:rsidRPr="00C507F6" w:rsidRDefault="008E4979" w:rsidP="00C10661">
            <w:pPr>
              <w:tabs>
                <w:tab w:val="left" w:pos="2348"/>
              </w:tabs>
              <w:rPr>
                <w:rFonts w:ascii="ＭＳ 明朝" w:eastAsia="ＭＳ 明朝" w:hAnsi="ＭＳ 明朝" w:hint="eastAsia"/>
                <w:b/>
                <w:sz w:val="20"/>
                <w:szCs w:val="16"/>
              </w:rPr>
            </w:pPr>
          </w:p>
          <w:p w14:paraId="77B8F6CF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D2D5B8D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4051993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02B87C0" w14:textId="77777777" w:rsidR="00C10661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51BAFDE" w14:textId="77777777" w:rsidR="004B5C03" w:rsidRDefault="004B5C03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578C33D" w14:textId="612BAFD3" w:rsidR="004B5C03" w:rsidRPr="00C507F6" w:rsidRDefault="004B5C03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</w:tc>
      </w:tr>
    </w:tbl>
    <w:p w14:paraId="332BCE77" w14:textId="07ADDCB8" w:rsidR="00DC187E" w:rsidRDefault="00DC187E">
      <w:pPr>
        <w:rPr>
          <w:rFonts w:ascii="ＭＳ 明朝" w:eastAsia="ＭＳ 明朝" w:hAnsi="ＭＳ 明朝"/>
          <w:b/>
        </w:rPr>
      </w:pPr>
    </w:p>
    <w:p w14:paraId="33F92967" w14:textId="77777777" w:rsidR="00DC187E" w:rsidRDefault="00DC187E">
      <w:pPr>
        <w:widowControl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</w:rPr>
        <w:br w:type="page"/>
      </w:r>
      <w:commentRangeStart w:id="2"/>
      <w:commentRangeEnd w:id="2"/>
      <w:r w:rsidR="008E4979">
        <w:rPr>
          <w:rStyle w:val="ab"/>
        </w:rPr>
        <w:commentReference w:id="2"/>
      </w:r>
    </w:p>
    <w:p w14:paraId="101BF7FC" w14:textId="78B634D9" w:rsidR="00A8552E" w:rsidRPr="009E6131" w:rsidRDefault="0086063C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これまでの業績・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E2CD9" w:rsidRPr="009E6131" w14:paraId="66F3EAF5" w14:textId="77777777" w:rsidTr="000331E8">
        <w:tc>
          <w:tcPr>
            <w:tcW w:w="1555" w:type="dxa"/>
          </w:tcPr>
          <w:p w14:paraId="1C05419C" w14:textId="77777777" w:rsidR="008E2CD9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</w:t>
            </w:r>
            <w:r w:rsidR="008E2CD9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学歴</w:t>
            </w:r>
          </w:p>
        </w:tc>
        <w:tc>
          <w:tcPr>
            <w:tcW w:w="6939" w:type="dxa"/>
          </w:tcPr>
          <w:p w14:paraId="10B2C6F4" w14:textId="15A519A1" w:rsidR="008E2CD9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大学 学部卒</w:t>
            </w:r>
          </w:p>
          <w:p w14:paraId="35874AD8" w14:textId="2444070E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大学大学院修士課程入学（ 研究科 専攻）</w:t>
            </w:r>
          </w:p>
          <w:p w14:paraId="224F0FE5" w14:textId="3E7A2262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大学大学院博士課程入学（ 研究科 専攻）</w:t>
            </w:r>
          </w:p>
          <w:p w14:paraId="4E218C59" w14:textId="10138336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博士の学位取得</w:t>
            </w:r>
          </w:p>
          <w:p w14:paraId="78120919" w14:textId="3CB94DAD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博士の学位取得見込み</w:t>
            </w:r>
          </w:p>
        </w:tc>
      </w:tr>
      <w:tr w:rsidR="000331E8" w:rsidRPr="009E6131" w14:paraId="05E85398" w14:textId="77777777" w:rsidTr="000331E8">
        <w:tc>
          <w:tcPr>
            <w:tcW w:w="1555" w:type="dxa"/>
          </w:tcPr>
          <w:p w14:paraId="3689A1FB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歴・職歴</w:t>
            </w:r>
          </w:p>
        </w:tc>
        <w:tc>
          <w:tcPr>
            <w:tcW w:w="6939" w:type="dxa"/>
          </w:tcPr>
          <w:p w14:paraId="5917E004" w14:textId="02AAC82D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．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年 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月～ 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月 </w:t>
            </w:r>
          </w:p>
          <w:p w14:paraId="03F9DE63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２．</w:t>
            </w:r>
          </w:p>
          <w:p w14:paraId="23D522C8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３．</w:t>
            </w:r>
          </w:p>
          <w:p w14:paraId="42A40994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４．</w:t>
            </w:r>
          </w:p>
          <w:p w14:paraId="2A105213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５．</w:t>
            </w:r>
          </w:p>
          <w:p w14:paraId="4F297E8A" w14:textId="77777777" w:rsidR="000331E8" w:rsidRPr="009E6131" w:rsidRDefault="000331E8" w:rsidP="000331E8">
            <w:pPr>
              <w:jc w:val="righ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記入欄が不足する場合は、枠を広げて項目を追加して記入してください。</w:t>
            </w:r>
          </w:p>
        </w:tc>
      </w:tr>
      <w:tr w:rsidR="00286F17" w:rsidRPr="009E6131" w14:paraId="5B3DBF4C" w14:textId="77777777" w:rsidTr="00536C3B">
        <w:tc>
          <w:tcPr>
            <w:tcW w:w="8494" w:type="dxa"/>
            <w:gridSpan w:val="2"/>
          </w:tcPr>
          <w:p w14:paraId="3CDBB16E" w14:textId="1685B685" w:rsidR="00286F17" w:rsidRPr="009E6131" w:rsidRDefault="00286F17" w:rsidP="00286F17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従来の研究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これまで実施した研究</w:t>
            </w:r>
            <w:r w:rsidR="0005346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概要を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1200字以内</w:t>
            </w:r>
            <w:r w:rsidR="0005346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で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記述してください。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図表を挿入しても構いませんが</w:t>
            </w:r>
            <w:r w:rsidR="0005346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、</w:t>
            </w:r>
            <w:r w:rsidR="001523D9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3</w:t>
            </w:r>
            <w:r w:rsidR="001B69A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5</w:t>
            </w:r>
            <w:r w:rsidR="001523D9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行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以内に収めてください。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）</w:t>
            </w:r>
          </w:p>
          <w:p w14:paraId="5837C8AB" w14:textId="77777777" w:rsidR="00286F17" w:rsidRPr="00C507F6" w:rsidRDefault="00286F17" w:rsidP="00286F17">
            <w:pPr>
              <w:rPr>
                <w:rFonts w:ascii="ＭＳ 明朝" w:eastAsia="ＭＳ 明朝" w:hAnsi="ＭＳ 明朝" w:hint="eastAsia"/>
                <w:b/>
                <w:sz w:val="22"/>
                <w:szCs w:val="20"/>
              </w:rPr>
            </w:pPr>
          </w:p>
          <w:p w14:paraId="6F1A3EA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CE29A81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C4E413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128F2EF" w14:textId="0D710640" w:rsidR="00286F17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4097A13" w14:textId="1A9FC2F5" w:rsidR="00C32D98" w:rsidRDefault="00C32D98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E06FC01" w14:textId="7C7225A8" w:rsidR="00C32D98" w:rsidRDefault="00C32D98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21B917F" w14:textId="77777777" w:rsidR="00C32D98" w:rsidRPr="00C507F6" w:rsidRDefault="00C32D98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AFCA2BF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8FC771E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8728BF3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D6F98C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D4510A4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D9C314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C1B587F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01EC29A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71C45D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2B03646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D1F0E39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B715EAC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749CEA4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589417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DA174E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60EB9BA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DF7FF6B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E0E869D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E4EE73D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409DD76" w14:textId="0FF87F9D" w:rsidR="00286F17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B4464A1" w14:textId="77777777" w:rsidR="00C507F6" w:rsidRPr="00C507F6" w:rsidRDefault="00C507F6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981CA9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345CAB5" w14:textId="77777777" w:rsidR="001523D9" w:rsidRPr="00C507F6" w:rsidRDefault="001523D9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77E895F" w14:textId="77777777" w:rsidR="001523D9" w:rsidRPr="00C507F6" w:rsidRDefault="001523D9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C68F906" w14:textId="77777777" w:rsidR="001523D9" w:rsidRPr="00C507F6" w:rsidRDefault="001523D9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94FB297" w14:textId="77777777" w:rsidR="00286F17" w:rsidRDefault="00286F17" w:rsidP="00286F17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CD1E4A7" w14:textId="77777777" w:rsidR="0005346E" w:rsidRPr="00C507F6" w:rsidRDefault="0005346E" w:rsidP="00286F17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536C3B" w:rsidRPr="009E6131" w14:paraId="601205BC" w14:textId="77777777" w:rsidTr="00536C3B">
        <w:tc>
          <w:tcPr>
            <w:tcW w:w="8494" w:type="dxa"/>
            <w:gridSpan w:val="2"/>
          </w:tcPr>
          <w:p w14:paraId="6AE09E46" w14:textId="77777777" w:rsidR="00286F17" w:rsidRPr="009E6131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lastRenderedPageBreak/>
              <w:t>研究業績</w:t>
            </w:r>
          </w:p>
          <w:p w14:paraId="0D7A6F6A" w14:textId="18C61289" w:rsidR="00286F17" w:rsidRPr="00F76D82" w:rsidRDefault="00286F17" w:rsidP="00F76D82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学会誌等に発表した論文</w:t>
            </w:r>
            <w:r w:rsidR="009E6131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</w:t>
            </w:r>
            <w:r w:rsidR="00F76D82" w:rsidRPr="00F76D8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著者全員の氏名・所属、論文タイトル、雑誌名、巻号、ページ、出版年を記入してください。提出いただく論文の書誌事項の前に〇印をつけてください。</w:t>
            </w:r>
            <w:r w:rsidRPr="00F76D82">
              <w:rPr>
                <w:rFonts w:ascii="ＭＳ 明朝" w:eastAsia="ＭＳ 明朝" w:hAnsi="ＭＳ 明朝"/>
                <w:b/>
                <w:sz w:val="16"/>
                <w:szCs w:val="16"/>
              </w:rPr>
              <w:t>）</w:t>
            </w:r>
          </w:p>
          <w:p w14:paraId="2D10FFD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FD9ED76" w14:textId="77777777" w:rsidR="00F76D82" w:rsidRPr="00C507F6" w:rsidRDefault="00F76D82" w:rsidP="00286F17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6895309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3D4375FB" w14:textId="77777777" w:rsidR="00536C3B" w:rsidRPr="009E6131" w:rsidRDefault="00286F17" w:rsidP="00286F17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記入欄が不足する場合は、枠を広げて記入してください。全体のページ数が増えても構いません。</w:t>
            </w:r>
          </w:p>
        </w:tc>
      </w:tr>
      <w:tr w:rsidR="001523D9" w:rsidRPr="009E6131" w14:paraId="77320F97" w14:textId="77777777" w:rsidTr="00536C3B">
        <w:tc>
          <w:tcPr>
            <w:tcW w:w="8494" w:type="dxa"/>
            <w:gridSpan w:val="2"/>
          </w:tcPr>
          <w:p w14:paraId="06DC6994" w14:textId="32A99BB4" w:rsidR="001523D9" w:rsidRPr="009E6131" w:rsidRDefault="001523D9" w:rsidP="00F76D82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過去3年間の学会口頭発表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（学</w:t>
            </w:r>
            <w:r w:rsidR="00F76D82" w:rsidRPr="00F76D8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会において申請者が口頭発表した演題については、発表者全員の氏名・所属、演題名、学会名、発表年を記入してください。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）</w:t>
            </w:r>
          </w:p>
          <w:p w14:paraId="65B4576B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28A9F47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B0D46DA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FA63AFF" w14:textId="77777777" w:rsidR="001523D9" w:rsidRPr="009E6131" w:rsidRDefault="001523D9" w:rsidP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記入欄が不足する場合は、枠を広げて記入してください。全体のページ数が増えても構いません。</w:t>
            </w:r>
          </w:p>
        </w:tc>
      </w:tr>
      <w:tr w:rsidR="00892594" w:rsidRPr="009E6131" w14:paraId="1288BB2B" w14:textId="77777777" w:rsidTr="00536C3B">
        <w:tc>
          <w:tcPr>
            <w:tcW w:w="8494" w:type="dxa"/>
            <w:gridSpan w:val="2"/>
          </w:tcPr>
          <w:p w14:paraId="7F16C8B5" w14:textId="77CE5570" w:rsidR="00892594" w:rsidRDefault="00892594" w:rsidP="0015376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その他参考となる事項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受賞歴</w:t>
            </w:r>
            <w:r w:rsidR="00F76D8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や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、これまでに得た奨学基金･助成金、研究費について記入してください。）</w:t>
            </w:r>
          </w:p>
          <w:p w14:paraId="3283755D" w14:textId="77777777" w:rsidR="00F76D82" w:rsidRDefault="00F76D82" w:rsidP="00F76D82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705E7030" w14:textId="77777777" w:rsidR="00F76D82" w:rsidRDefault="00F76D82" w:rsidP="00F76D82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75A2C06E" w14:textId="77777777" w:rsidR="00F76D82" w:rsidRPr="00F76D82" w:rsidRDefault="00F76D82" w:rsidP="00F76D82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EA2227F" w14:textId="7B8732F5" w:rsidR="00892594" w:rsidRPr="009E6131" w:rsidRDefault="00892594" w:rsidP="00892594">
            <w:pPr>
              <w:pStyle w:val="a4"/>
              <w:ind w:leftChars="0" w:left="7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・本助成への</w:t>
            </w:r>
            <w:r w:rsidR="00F76D8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過去の応募について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どちらかに○をしてください）</w:t>
            </w:r>
          </w:p>
          <w:p w14:paraId="40665C0E" w14:textId="6712686F" w:rsidR="00892594" w:rsidRDefault="00892594" w:rsidP="00F76D82">
            <w:pPr>
              <w:pStyle w:val="a4"/>
              <w:ind w:leftChars="0" w:left="720"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応募したことがある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(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 xml:space="preserve"> 年)。 初めて応募する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　）</w:t>
            </w:r>
          </w:p>
          <w:p w14:paraId="1807DC76" w14:textId="77777777" w:rsidR="00F76D82" w:rsidRPr="00F76D82" w:rsidRDefault="00F76D82" w:rsidP="00F76D82">
            <w:pPr>
              <w:pStyle w:val="a4"/>
              <w:ind w:leftChars="0" w:left="720"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0CAAE10F" w14:textId="1D6D3FA5" w:rsidR="00892594" w:rsidRPr="009E6131" w:rsidRDefault="00C507F6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507F6">
              <w:rPr>
                <w:rFonts w:ascii="ＭＳ 明朝" w:eastAsia="ＭＳ 明朝" w:hAnsi="ＭＳ 明朝" w:hint="eastAsia"/>
                <w:b/>
                <w:sz w:val="16"/>
                <w:szCs w:val="20"/>
              </w:rPr>
              <w:t>記入欄が不足する場合は、枠を広げて記入してください。全体のページ数が増えても構いません。</w:t>
            </w:r>
          </w:p>
        </w:tc>
      </w:tr>
    </w:tbl>
    <w:p w14:paraId="487DC9AC" w14:textId="59ABBB45" w:rsidR="00505FF5" w:rsidRDefault="00505FF5">
      <w:pPr>
        <w:rPr>
          <w:rFonts w:ascii="ＭＳ 明朝" w:eastAsia="ＭＳ 明朝" w:hAnsi="ＭＳ 明朝"/>
          <w:b/>
        </w:rPr>
      </w:pPr>
    </w:p>
    <w:p w14:paraId="2C3C3CAE" w14:textId="77777777" w:rsidR="00505FF5" w:rsidRDefault="00505FF5">
      <w:pPr>
        <w:widowControl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</w:rPr>
        <w:br w:type="page"/>
      </w:r>
      <w:commentRangeStart w:id="3"/>
      <w:commentRangeEnd w:id="3"/>
      <w:r w:rsidR="008E4979">
        <w:rPr>
          <w:rStyle w:val="ab"/>
        </w:rPr>
        <w:commentReference w:id="3"/>
      </w:r>
    </w:p>
    <w:p w14:paraId="568D1495" w14:textId="00A15670" w:rsidR="00536C3B" w:rsidRPr="009E6131" w:rsidRDefault="0086063C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今後の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063C" w:rsidRPr="009E6131" w14:paraId="64DF171E" w14:textId="77777777" w:rsidTr="0086063C">
        <w:tc>
          <w:tcPr>
            <w:tcW w:w="8494" w:type="dxa"/>
          </w:tcPr>
          <w:p w14:paraId="388C04A1" w14:textId="14CDE48F" w:rsidR="0086063C" w:rsidRPr="009E6131" w:rsidRDefault="0086063C" w:rsidP="00DA1FCE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将来の研究計画</w:t>
            </w:r>
            <w:r w:rsidRPr="009E6131">
              <w:rPr>
                <w:rFonts w:ascii="ＭＳ 明朝" w:eastAsia="ＭＳ 明朝" w:hAnsi="ＭＳ 明朝"/>
                <w:b/>
              </w:rPr>
              <w:t xml:space="preserve"> 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（</w:t>
            </w:r>
            <w:r w:rsidR="00420450" w:rsidRPr="00420450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希望留学先の研究内容を踏まえて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、</w:t>
            </w:r>
            <w:r w:rsidR="00AF741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留学先で実施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したい研究について、</w:t>
            </w:r>
            <w:r w:rsidR="00A621CB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目的と意義、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実施方法を含め、1200字以内で記述して下さい。</w:t>
            </w:r>
            <w:r w:rsidR="00420450" w:rsidRPr="00420450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図表を挿入しても構いませんが</w:t>
            </w:r>
            <w:r w:rsidR="00505FF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このページ内</w:t>
            </w:r>
            <w:r w:rsidR="00420450" w:rsidRPr="00420450">
              <w:rPr>
                <w:rFonts w:ascii="ＭＳ 明朝" w:eastAsia="ＭＳ 明朝" w:hAnsi="ＭＳ 明朝"/>
                <w:b/>
                <w:sz w:val="16"/>
                <w:szCs w:val="16"/>
              </w:rPr>
              <w:t>に収めてください。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）</w:t>
            </w:r>
          </w:p>
          <w:p w14:paraId="6E9A5D3E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4AD54C1" w14:textId="77777777" w:rsidR="0086063C" w:rsidRPr="00C507F6" w:rsidRDefault="0086063C">
            <w:pPr>
              <w:rPr>
                <w:rFonts w:ascii="ＭＳ 明朝" w:eastAsia="ＭＳ 明朝" w:hAnsi="ＭＳ 明朝" w:hint="eastAsia"/>
                <w:b/>
                <w:sz w:val="20"/>
              </w:rPr>
            </w:pPr>
          </w:p>
          <w:p w14:paraId="58993113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7FC924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F836DC0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0164A0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2238C66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48CDD708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BBF2DA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047B1D8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97E7234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2EFFA59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B6410C7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48E4AA96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77125EC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AC871A7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6BCDFDF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6E53D6F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372B9D9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3506A3C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F0866AD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057BD63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1093DD4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3A95D71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16873F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3F361EA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A41D40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A705D65" w14:textId="31117C89" w:rsidR="0086063C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6E36AC4" w14:textId="6CEF088E" w:rsidR="00C32D98" w:rsidRDefault="00C32D98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9282E97" w14:textId="19935640" w:rsidR="00C32D98" w:rsidRDefault="00C32D98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44609A8F" w14:textId="77777777" w:rsidR="00C32D98" w:rsidRPr="00C507F6" w:rsidRDefault="00C32D98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3BBDCC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910DBFE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6D446C2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8AB761C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6E75ED" w:rsidRPr="009E6131" w14:paraId="0BB8FAD5" w14:textId="77777777" w:rsidTr="0086063C">
        <w:tc>
          <w:tcPr>
            <w:tcW w:w="8494" w:type="dxa"/>
          </w:tcPr>
          <w:p w14:paraId="5D86B8FB" w14:textId="773537E0" w:rsidR="006E75ED" w:rsidRPr="009E6131" w:rsidRDefault="00420450" w:rsidP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lastRenderedPageBreak/>
              <w:t>本助成</w:t>
            </w:r>
            <w:r w:rsidR="006E75ED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以外の奨学基金・助成金等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の申請予定</w:t>
            </w:r>
            <w:r w:rsidR="006E75ED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について記述してください。</w:t>
            </w:r>
          </w:p>
          <w:p w14:paraId="14736248" w14:textId="77777777" w:rsidR="006E75ED" w:rsidRPr="00420450" w:rsidRDefault="006E75ED" w:rsidP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98E299E" w14:textId="77777777" w:rsidR="006E75ED" w:rsidRDefault="006E75ED" w:rsidP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E674D6A" w14:textId="77777777" w:rsidR="00420450" w:rsidRPr="009E6131" w:rsidRDefault="00420450" w:rsidP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DDF547C" w14:textId="2738CC83" w:rsidR="006E75ED" w:rsidRPr="009E6131" w:rsidRDefault="00C507F6" w:rsidP="0086063C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507F6">
              <w:rPr>
                <w:rFonts w:ascii="ＭＳ 明朝" w:eastAsia="ＭＳ 明朝" w:hAnsi="ＭＳ 明朝" w:hint="eastAsia"/>
                <w:b/>
                <w:sz w:val="16"/>
                <w:szCs w:val="20"/>
              </w:rPr>
              <w:t>記入欄が不足する場合は、枠を広げて記入してください。全体のページ数が増えても構いません。</w:t>
            </w:r>
          </w:p>
        </w:tc>
      </w:tr>
    </w:tbl>
    <w:p w14:paraId="527B726D" w14:textId="77777777" w:rsidR="0086063C" w:rsidRPr="009E6131" w:rsidRDefault="0086063C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3D9" w:rsidRPr="009E6131" w14:paraId="76613C46" w14:textId="77777777" w:rsidTr="001523D9">
        <w:tc>
          <w:tcPr>
            <w:tcW w:w="8494" w:type="dxa"/>
          </w:tcPr>
          <w:p w14:paraId="64E1B083" w14:textId="27E74720" w:rsidR="001523D9" w:rsidRPr="009E6131" w:rsidRDefault="001B6D5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116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当</w:t>
            </w:r>
            <w:r w:rsidR="001523D9" w:rsidRPr="000A116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助成</w:t>
            </w:r>
            <w:r w:rsidR="00687C81" w:rsidRPr="000A116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が</w:t>
            </w:r>
            <w:r w:rsidR="00687C81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求める</w:t>
            </w:r>
            <w:r w:rsidR="001523D9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「医科歯科の連携の促進に資する」ことに対する申請者の考え</w:t>
            </w:r>
          </w:p>
          <w:p w14:paraId="413D8787" w14:textId="00500876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500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字以内で記述して下さい。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</w:p>
          <w:p w14:paraId="70851C22" w14:textId="77777777" w:rsidR="001523D9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24D0C834" w14:textId="77777777" w:rsidR="00420450" w:rsidRPr="009E6131" w:rsidRDefault="00420450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D95393D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20C1C0CA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440DC0E0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5EAD33C1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5A75FE9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71173D97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23A2C2CB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6179FD1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435AE600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6C8E538E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469FAA9E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</w:tbl>
    <w:p w14:paraId="0B523135" w14:textId="2063D001" w:rsidR="001523D9" w:rsidRPr="009E6131" w:rsidRDefault="004615C9" w:rsidP="004615C9">
      <w:pPr>
        <w:jc w:val="right"/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一般財団法人サンスター財団</w:t>
      </w:r>
    </w:p>
    <w:sectPr w:rsidR="001523D9" w:rsidRPr="009E6131" w:rsidSect="00BC0C44">
      <w:footerReference w:type="default" r:id="rId12"/>
      <w:pgSz w:w="11906" w:h="16838" w:code="9"/>
      <w:pgMar w:top="1588" w:right="1701" w:bottom="1134" w:left="1701" w:header="851" w:footer="567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高世 尚子 Naoko Takase" w:date="2024-12-27T11:22:00Z" w:initials="nt">
    <w:p w14:paraId="018C2195" w14:textId="77777777" w:rsidR="00050D65" w:rsidRDefault="00050D65" w:rsidP="00050D65">
      <w:pPr>
        <w:pStyle w:val="ac"/>
      </w:pPr>
      <w:r>
        <w:rPr>
          <w:rStyle w:val="ab"/>
        </w:rPr>
        <w:annotationRef/>
      </w:r>
      <w:r>
        <w:t>ページの区切り</w:t>
      </w:r>
    </w:p>
  </w:comment>
  <w:comment w:id="1" w:author="高世 尚子 Naoko Takase" w:date="2024-12-27T11:22:00Z" w:initials="nt">
    <w:p w14:paraId="07D58C67" w14:textId="77777777" w:rsidR="00050D65" w:rsidRDefault="00050D65" w:rsidP="00050D65">
      <w:pPr>
        <w:pStyle w:val="ac"/>
      </w:pPr>
      <w:r>
        <w:rPr>
          <w:rStyle w:val="ab"/>
        </w:rPr>
        <w:annotationRef/>
      </w:r>
      <w:r>
        <w:t>ページの区切り</w:t>
      </w:r>
    </w:p>
  </w:comment>
  <w:comment w:id="2" w:author="高世 尚子 Naoko Takase" w:date="2024-12-27T11:23:00Z" w:initials="nt">
    <w:p w14:paraId="0F7B2FD8" w14:textId="77777777" w:rsidR="008E4979" w:rsidRDefault="008E4979" w:rsidP="008E4979">
      <w:pPr>
        <w:pStyle w:val="ac"/>
      </w:pPr>
      <w:r>
        <w:rPr>
          <w:rStyle w:val="ab"/>
        </w:rPr>
        <w:annotationRef/>
      </w:r>
      <w:r>
        <w:t>ページの区切り</w:t>
      </w:r>
    </w:p>
  </w:comment>
  <w:comment w:id="3" w:author="高世 尚子 Naoko Takase" w:date="2024-12-27T11:23:00Z" w:initials="nt">
    <w:p w14:paraId="41B59221" w14:textId="77777777" w:rsidR="008E4979" w:rsidRDefault="008E4979" w:rsidP="008E4979">
      <w:pPr>
        <w:pStyle w:val="ac"/>
      </w:pPr>
      <w:r>
        <w:rPr>
          <w:rStyle w:val="ab"/>
        </w:rPr>
        <w:annotationRef/>
      </w:r>
      <w:r>
        <w:t>ページの区切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8C2195" w15:done="0"/>
  <w15:commentEx w15:paraId="07D58C67" w15:done="0"/>
  <w15:commentEx w15:paraId="0F7B2FD8" w15:done="0"/>
  <w15:commentEx w15:paraId="41B592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02DD52" w16cex:dateUtc="2024-12-27T02:22:00Z"/>
  <w16cex:commentExtensible w16cex:durableId="4796755A" w16cex:dateUtc="2024-12-27T02:22:00Z"/>
  <w16cex:commentExtensible w16cex:durableId="3D72CB31" w16cex:dateUtc="2024-12-27T02:23:00Z"/>
  <w16cex:commentExtensible w16cex:durableId="644D3385" w16cex:dateUtc="2024-12-27T0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8C2195" w16cid:durableId="7B02DD52"/>
  <w16cid:commentId w16cid:paraId="07D58C67" w16cid:durableId="4796755A"/>
  <w16cid:commentId w16cid:paraId="0F7B2FD8" w16cid:durableId="3D72CB31"/>
  <w16cid:commentId w16cid:paraId="41B59221" w16cid:durableId="644D33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1813F" w14:textId="77777777" w:rsidR="00330A8C" w:rsidRDefault="00330A8C" w:rsidP="0019776C">
      <w:r>
        <w:separator/>
      </w:r>
    </w:p>
  </w:endnote>
  <w:endnote w:type="continuationSeparator" w:id="0">
    <w:p w14:paraId="2B17FA31" w14:textId="77777777" w:rsidR="00330A8C" w:rsidRDefault="00330A8C" w:rsidP="0019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647277"/>
      <w:docPartObj>
        <w:docPartGallery w:val="Page Numbers (Bottom of Page)"/>
        <w:docPartUnique/>
      </w:docPartObj>
    </w:sdtPr>
    <w:sdtEndPr/>
    <w:sdtContent>
      <w:p w14:paraId="12A87CB6" w14:textId="587C3EF6" w:rsidR="000270FC" w:rsidRDefault="00027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67" w:rsidRPr="000A1167">
          <w:rPr>
            <w:noProof/>
            <w:lang w:val="ja-JP"/>
          </w:rPr>
          <w:t>8</w:t>
        </w:r>
        <w:r>
          <w:fldChar w:fldCharType="end"/>
        </w:r>
      </w:p>
    </w:sdtContent>
  </w:sdt>
  <w:p w14:paraId="7C94581B" w14:textId="77777777" w:rsidR="0019776C" w:rsidRDefault="001977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62D4" w14:textId="77777777" w:rsidR="00330A8C" w:rsidRDefault="00330A8C" w:rsidP="0019776C">
      <w:r>
        <w:separator/>
      </w:r>
    </w:p>
  </w:footnote>
  <w:footnote w:type="continuationSeparator" w:id="0">
    <w:p w14:paraId="73D41A53" w14:textId="77777777" w:rsidR="00330A8C" w:rsidRDefault="00330A8C" w:rsidP="0019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57EFE"/>
    <w:multiLevelType w:val="hybridMultilevel"/>
    <w:tmpl w:val="C08AF726"/>
    <w:lvl w:ilvl="0" w:tplc="00AAD76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11DCD"/>
    <w:multiLevelType w:val="hybridMultilevel"/>
    <w:tmpl w:val="FF783468"/>
    <w:lvl w:ilvl="0" w:tplc="5EA8B540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6136F"/>
    <w:multiLevelType w:val="hybridMultilevel"/>
    <w:tmpl w:val="2ED407FE"/>
    <w:lvl w:ilvl="0" w:tplc="A6605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E0021"/>
    <w:multiLevelType w:val="hybridMultilevel"/>
    <w:tmpl w:val="82E633E0"/>
    <w:lvl w:ilvl="0" w:tplc="3844E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7436725">
    <w:abstractNumId w:val="1"/>
  </w:num>
  <w:num w:numId="2" w16cid:durableId="639575945">
    <w:abstractNumId w:val="3"/>
  </w:num>
  <w:num w:numId="3" w16cid:durableId="1076174522">
    <w:abstractNumId w:val="2"/>
  </w:num>
  <w:num w:numId="4" w16cid:durableId="13477071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高世 尚子 Naoko Takase">
    <w15:presenceInfo w15:providerId="AD" w15:userId="S::naoko.takase@jp.sunstar.com::a59c35d0-7614-4a35-a48f-79bd8f101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D6"/>
    <w:rsid w:val="000270FC"/>
    <w:rsid w:val="000331E8"/>
    <w:rsid w:val="00050D65"/>
    <w:rsid w:val="00050ED8"/>
    <w:rsid w:val="0005346E"/>
    <w:rsid w:val="00076701"/>
    <w:rsid w:val="000840DB"/>
    <w:rsid w:val="00095EF6"/>
    <w:rsid w:val="000A1167"/>
    <w:rsid w:val="000D1722"/>
    <w:rsid w:val="000F22FD"/>
    <w:rsid w:val="00126C9F"/>
    <w:rsid w:val="00141D0E"/>
    <w:rsid w:val="001523D9"/>
    <w:rsid w:val="00153D40"/>
    <w:rsid w:val="0016154D"/>
    <w:rsid w:val="0019776C"/>
    <w:rsid w:val="001B69AB"/>
    <w:rsid w:val="001B6D5D"/>
    <w:rsid w:val="001F22FE"/>
    <w:rsid w:val="00286F17"/>
    <w:rsid w:val="002903AE"/>
    <w:rsid w:val="002E39F6"/>
    <w:rsid w:val="00330A8C"/>
    <w:rsid w:val="00345A0D"/>
    <w:rsid w:val="003B0C7D"/>
    <w:rsid w:val="003E7448"/>
    <w:rsid w:val="003F2353"/>
    <w:rsid w:val="00406DE9"/>
    <w:rsid w:val="00420450"/>
    <w:rsid w:val="00420574"/>
    <w:rsid w:val="004361D6"/>
    <w:rsid w:val="004514F1"/>
    <w:rsid w:val="004615C9"/>
    <w:rsid w:val="004B5C03"/>
    <w:rsid w:val="004B7442"/>
    <w:rsid w:val="00505FF5"/>
    <w:rsid w:val="00536C3B"/>
    <w:rsid w:val="00676708"/>
    <w:rsid w:val="00681CF7"/>
    <w:rsid w:val="00687C81"/>
    <w:rsid w:val="006E0C2E"/>
    <w:rsid w:val="006E304B"/>
    <w:rsid w:val="006E75ED"/>
    <w:rsid w:val="00796746"/>
    <w:rsid w:val="007B31AD"/>
    <w:rsid w:val="007C1753"/>
    <w:rsid w:val="0083559C"/>
    <w:rsid w:val="00854B7E"/>
    <w:rsid w:val="0085752A"/>
    <w:rsid w:val="0086063C"/>
    <w:rsid w:val="00862535"/>
    <w:rsid w:val="00890895"/>
    <w:rsid w:val="00892594"/>
    <w:rsid w:val="008E2CD9"/>
    <w:rsid w:val="008E4979"/>
    <w:rsid w:val="00945227"/>
    <w:rsid w:val="009A2AC4"/>
    <w:rsid w:val="009E3DCF"/>
    <w:rsid w:val="009E6131"/>
    <w:rsid w:val="009F50D3"/>
    <w:rsid w:val="00A27450"/>
    <w:rsid w:val="00A41D4A"/>
    <w:rsid w:val="00A505CE"/>
    <w:rsid w:val="00A621CB"/>
    <w:rsid w:val="00A8552E"/>
    <w:rsid w:val="00A9643C"/>
    <w:rsid w:val="00AF741E"/>
    <w:rsid w:val="00B43F66"/>
    <w:rsid w:val="00BC0C44"/>
    <w:rsid w:val="00BD146F"/>
    <w:rsid w:val="00BE3F86"/>
    <w:rsid w:val="00C10661"/>
    <w:rsid w:val="00C32D98"/>
    <w:rsid w:val="00C507F6"/>
    <w:rsid w:val="00CB49A9"/>
    <w:rsid w:val="00CB6185"/>
    <w:rsid w:val="00CC32F2"/>
    <w:rsid w:val="00CE15A0"/>
    <w:rsid w:val="00D305E1"/>
    <w:rsid w:val="00D64B47"/>
    <w:rsid w:val="00DA0267"/>
    <w:rsid w:val="00DA1FCE"/>
    <w:rsid w:val="00DC187E"/>
    <w:rsid w:val="00DC2EAE"/>
    <w:rsid w:val="00E72EC3"/>
    <w:rsid w:val="00E80414"/>
    <w:rsid w:val="00EF35DF"/>
    <w:rsid w:val="00F14835"/>
    <w:rsid w:val="00F300FA"/>
    <w:rsid w:val="00F76D82"/>
    <w:rsid w:val="00F86D68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6F8C90"/>
  <w15:chartTrackingRefBased/>
  <w15:docId w15:val="{9223C146-7513-4CE4-9FA3-484D71F5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1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76C"/>
  </w:style>
  <w:style w:type="paragraph" w:styleId="a7">
    <w:name w:val="footer"/>
    <w:basedOn w:val="a"/>
    <w:link w:val="a8"/>
    <w:uiPriority w:val="99"/>
    <w:unhideWhenUsed/>
    <w:rsid w:val="00197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76C"/>
  </w:style>
  <w:style w:type="paragraph" w:styleId="a9">
    <w:name w:val="Balloon Text"/>
    <w:basedOn w:val="a"/>
    <w:link w:val="aa"/>
    <w:uiPriority w:val="99"/>
    <w:semiHidden/>
    <w:unhideWhenUsed/>
    <w:rsid w:val="00E8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C175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C175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C17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175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1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EB03B07DEF454F83FEB43C6418CF4D" ma:contentTypeVersion="18" ma:contentTypeDescription="新しいドキュメントを作成します。" ma:contentTypeScope="" ma:versionID="788a1be983fbfac1e1accda520d6d4a4">
  <xsd:schema xmlns:xsd="http://www.w3.org/2001/XMLSchema" xmlns:xs="http://www.w3.org/2001/XMLSchema" xmlns:p="http://schemas.microsoft.com/office/2006/metadata/properties" xmlns:ns2="644643b3-c4ad-44b2-894b-9f901fc58060" xmlns:ns3="b6313915-ddca-4412-a637-6fb415acc457" targetNamespace="http://schemas.microsoft.com/office/2006/metadata/properties" ma:root="true" ma:fieldsID="de47a2b5ca6dc208bfa56df97b21bd71" ns2:_="" ns3:_="">
    <xsd:import namespace="644643b3-c4ad-44b2-894b-9f901fc58060"/>
    <xsd:import namespace="b6313915-ddca-4412-a637-6fb415acc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43b3-c4ad-44b2-894b-9f901fc58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ff997f-0a2c-4588-8080-5bc5759d6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3915-ddca-4412-a637-6fb415acc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78df52-b172-4768-8294-93f177dba307}" ma:internalName="TaxCatchAll" ma:showField="CatchAllData" ma:web="b6313915-ddca-4412-a637-6fb415acc4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643b3-c4ad-44b2-894b-9f901fc58060">
      <Terms xmlns="http://schemas.microsoft.com/office/infopath/2007/PartnerControls"/>
    </lcf76f155ced4ddcb4097134ff3c332f>
    <TaxCatchAll xmlns="b6313915-ddca-4412-a637-6fb415acc457" xsi:nil="true"/>
  </documentManagement>
</p:properties>
</file>

<file path=customXml/itemProps1.xml><?xml version="1.0" encoding="utf-8"?>
<ds:datastoreItem xmlns:ds="http://schemas.openxmlformats.org/officeDocument/2006/customXml" ds:itemID="{3D8EF79C-76C3-4E4B-A8C2-3189F5292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61E15-F435-4F14-B785-CC3174CABEC1}"/>
</file>

<file path=customXml/itemProps3.xml><?xml version="1.0" encoding="utf-8"?>
<ds:datastoreItem xmlns:ds="http://schemas.openxmlformats.org/officeDocument/2006/customXml" ds:itemID="{4A61414B-187E-40E7-8250-BA9FBF707F16}"/>
</file>

<file path=customXml/itemProps4.xml><?xml version="1.0" encoding="utf-8"?>
<ds:datastoreItem xmlns:ds="http://schemas.openxmlformats.org/officeDocument/2006/customXml" ds:itemID="{6E531413-DEC6-4EE2-AFFA-35626C7534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NSTAR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稲 浩実 Hiromi Takaine</dc:creator>
  <cp:keywords/>
  <dc:description/>
  <cp:lastModifiedBy>高世 尚子 Naoko Takase</cp:lastModifiedBy>
  <cp:revision>12</cp:revision>
  <cp:lastPrinted>2024-01-17T06:38:00Z</cp:lastPrinted>
  <dcterms:created xsi:type="dcterms:W3CDTF">2024-12-26T06:28:00Z</dcterms:created>
  <dcterms:modified xsi:type="dcterms:W3CDTF">2024-12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B03B07DEF454F83FEB43C6418CF4D</vt:lpwstr>
  </property>
</Properties>
</file>